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456A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Suada Hassa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10/1</w:t>
      </w:r>
      <w:r w:rsidR="00D94EB4">
        <w:rPr>
          <w:rFonts w:ascii="Century Gothic" w:hAnsi="Century Gothic"/>
          <w:u w:val="single"/>
        </w:rPr>
        <w:t>7</w:t>
      </w:r>
      <w:r w:rsidR="005313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088DD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34A">
        <w:rPr>
          <w:rFonts w:ascii="Century Gothic" w:hAnsi="Century Gothic"/>
          <w:u w:val="single"/>
        </w:rPr>
        <w:t>10/1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A490ECF" w14:textId="77777777" w:rsidR="00D94EB4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22816D41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DDFA0C" w:rsidR="00873DB6" w:rsidRPr="00D94EB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4EB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94EB4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3134A" w:rsidRPr="00D94EB4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D94EB4" w:rsidRPr="00D94EB4">
        <w:rPr>
          <w:rFonts w:ascii="Century Gothic" w:hAnsi="Century Gothic"/>
          <w:bCs/>
          <w:color w:val="FF0000"/>
          <w:sz w:val="32"/>
          <w:szCs w:val="32"/>
        </w:rPr>
        <w:t>4</w:t>
      </w:r>
      <w:r w:rsidR="0053134A" w:rsidRPr="00D94EB4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5550C17" w:rsidR="003356C9" w:rsidRPr="00D94EB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4EB4">
        <w:rPr>
          <w:rFonts w:ascii="Century Gothic" w:hAnsi="Century Gothic"/>
          <w:bCs/>
          <w:color w:val="FF0000"/>
        </w:rPr>
        <w:t>Notified upon Hire</w:t>
      </w:r>
    </w:p>
    <w:p w14:paraId="1ABD97A4" w14:textId="5D5896D6" w:rsidR="00586258" w:rsidRPr="00D94EB4" w:rsidRDefault="005862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4EB4">
        <w:rPr>
          <w:rFonts w:ascii="Century Gothic" w:hAnsi="Century Gothic"/>
          <w:bCs/>
          <w:color w:val="FF0000"/>
        </w:rPr>
        <w:t>10/12/2022- Written for attendance</w:t>
      </w:r>
    </w:p>
    <w:p w14:paraId="13856123" w14:textId="5F6268BA" w:rsidR="00D94EB4" w:rsidRPr="00D94EB4" w:rsidRDefault="00D94EB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4EB4">
        <w:rPr>
          <w:rFonts w:ascii="Century Gothic" w:hAnsi="Century Gothic"/>
          <w:bCs/>
          <w:color w:val="FF0000"/>
        </w:rPr>
        <w:t>10/13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134A"/>
    <w:rsid w:val="00571D29"/>
    <w:rsid w:val="00586258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4E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7T15:50:00Z</dcterms:created>
  <dcterms:modified xsi:type="dcterms:W3CDTF">2022-10-17T15:50:00Z</dcterms:modified>
</cp:coreProperties>
</file>